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Activity Shee</w:t>
      </w:r>
      <w:bookmarkStart w:id="0" w:name="_GoBack"/>
      <w:bookmarkEnd w:id="0"/>
      <w:r>
        <w:t xml:space="preserv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070441">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166CB651" w14:textId="1C00759D" w:rsidR="00BB12A3"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58ACCDDE" w14:textId="77777777" w:rsidR="00070441" w:rsidRPr="00070441" w:rsidRDefault="00070441">
      <w:pPr>
        <w:rPr>
          <w:i/>
          <w:sz w:val="24"/>
        </w:rPr>
      </w:pPr>
    </w:p>
    <w:p w14:paraId="639B095B" w14:textId="503C040E" w:rsidR="00276A78" w:rsidRPr="00AC175B" w:rsidRDefault="00BB12A3" w:rsidP="0038076D">
      <w:pPr>
        <w:pStyle w:val="ListParagraph"/>
        <w:numPr>
          <w:ilvl w:val="0"/>
          <w:numId w:val="2"/>
        </w:numPr>
        <w:rPr>
          <w:b/>
        </w:rPr>
      </w:pPr>
      <w:r w:rsidRPr="00AC175B">
        <w:rPr>
          <w:b/>
        </w:rPr>
        <w:t>Describe</w:t>
      </w:r>
      <w:r w:rsidR="0038076D" w:rsidRPr="00AC175B">
        <w:rPr>
          <w:b/>
        </w:rPr>
        <w:t xml:space="preserve"> a</w:t>
      </w:r>
      <w:r w:rsidR="00D5620C" w:rsidRPr="00AC175B">
        <w:rPr>
          <w:b/>
        </w:rPr>
        <w:t xml:space="preserve"> bullying </w:t>
      </w:r>
      <w:r w:rsidRPr="00AC175B">
        <w:rPr>
          <w:b/>
        </w:rPr>
        <w:t>situation</w:t>
      </w:r>
      <w:r w:rsidR="0038076D" w:rsidRPr="00AC175B">
        <w:rPr>
          <w:b/>
        </w:rPr>
        <w:t xml:space="preserve"> from one of the resources above. </w:t>
      </w:r>
      <w:r w:rsidR="00D5620C" w:rsidRPr="00AC175B">
        <w:rPr>
          <w:b/>
        </w:rPr>
        <w:t>What does the situation cover?</w:t>
      </w:r>
    </w:p>
    <w:p w14:paraId="2974673A" w14:textId="05BA9469" w:rsidR="00AC175B" w:rsidRDefault="00AC175B" w:rsidP="00AC175B">
      <w:pPr>
        <w:ind w:left="360"/>
      </w:pPr>
      <w:r>
        <w:t xml:space="preserve">   </w:t>
      </w:r>
      <w:r w:rsidRPr="00070441">
        <w:rPr>
          <w:i/>
          <w:u w:val="single"/>
        </w:rPr>
        <w:t>Rumors:</w:t>
      </w:r>
      <w:r>
        <w:t xml:space="preserve"> A young boy who has been given the assumption he’s gay because of his long hair walks down the hall. He gets looks and laughs as he reaches his locker. Sharpie stretches across his locker saying “Gay”. He shuts his locker and runs to the bathroom, calling his mom to come pick him up. When he gets home, he goes straight to his room. The boy tells his mom he’s ready, and that he has waited long enough. His mom agrees and grabs the scissors. She cuts his hair and stands upon strands fall on the ground. When she’s done cutting, he picks up the hair from the ground and places it in a bag. The next morning, the bo</w:t>
      </w:r>
      <w:r w:rsidR="00070441">
        <w:t xml:space="preserve">y goes to a cancer foundation and donates his hair that was cut off. The last thing he tells the lady at the office before he leaves </w:t>
      </w:r>
      <w:proofErr w:type="gramStart"/>
      <w:r w:rsidR="00070441">
        <w:t>is</w:t>
      </w:r>
      <w:proofErr w:type="gramEnd"/>
      <w:r w:rsidR="00070441">
        <w:t xml:space="preserve"> he has been growing it for a long time. </w:t>
      </w:r>
    </w:p>
    <w:p w14:paraId="61DC466E" w14:textId="5A86C2F7" w:rsidR="00070441" w:rsidRDefault="00070441" w:rsidP="00AC175B">
      <w:pPr>
        <w:ind w:left="360"/>
      </w:pPr>
    </w:p>
    <w:p w14:paraId="7EF2668D" w14:textId="63512F7F" w:rsidR="00070441" w:rsidRPr="00070441" w:rsidRDefault="00070441" w:rsidP="00AC175B">
      <w:pPr>
        <w:ind w:left="360"/>
      </w:pPr>
      <w:r>
        <w:t xml:space="preserve">This situation covers the fact that people have meaning behind everything they do, and instead of assuming their intentions and facts about them, you could ask them or not spread rumors if you are unsure about something. </w:t>
      </w:r>
    </w:p>
    <w:p w14:paraId="4DC2D049" w14:textId="77777777" w:rsidR="00D5620C" w:rsidRDefault="00D5620C"/>
    <w:p w14:paraId="2592ED43" w14:textId="55AA51FF" w:rsidR="00D5620C" w:rsidRPr="00070441" w:rsidRDefault="00D5620C" w:rsidP="00070441">
      <w:pPr>
        <w:pStyle w:val="ListParagraph"/>
        <w:numPr>
          <w:ilvl w:val="0"/>
          <w:numId w:val="2"/>
        </w:numPr>
        <w:rPr>
          <w:b/>
        </w:rPr>
      </w:pPr>
      <w:r w:rsidRPr="00070441">
        <w:rPr>
          <w:b/>
        </w:rPr>
        <w:t>What strategies does the resource show to deal with these types of situations?</w:t>
      </w:r>
    </w:p>
    <w:p w14:paraId="0218875F" w14:textId="0B281CD3" w:rsidR="00AB2B59" w:rsidRPr="00AC175B" w:rsidRDefault="00AB2B59" w:rsidP="00AB2B59">
      <w:pPr>
        <w:rPr>
          <w:b/>
        </w:rPr>
      </w:pPr>
    </w:p>
    <w:p w14:paraId="1CE68240" w14:textId="23CC1DEC" w:rsidR="00AB2B59" w:rsidRPr="00070441" w:rsidRDefault="00070441" w:rsidP="00AB2B59">
      <w:r>
        <w:t xml:space="preserve">This story shows that people don’t always know everything about people, and that we should be careful with what we spread and say. This story also shows us that no matter what people say, if we know what we’re doing is right, we shouldn’t stop and keep going if that’s our goal. </w:t>
      </w:r>
    </w:p>
    <w:p w14:paraId="0839C941" w14:textId="2BEA7C89" w:rsidR="005A5CF9" w:rsidRPr="00AC175B" w:rsidRDefault="005A5CF9" w:rsidP="00AB2B59">
      <w:pPr>
        <w:rPr>
          <w:b/>
        </w:rPr>
      </w:pPr>
    </w:p>
    <w:p w14:paraId="4E6ED3EF" w14:textId="35CE23EE" w:rsidR="00AB2B59" w:rsidRPr="00070441" w:rsidRDefault="002B5D88" w:rsidP="00070441">
      <w:pPr>
        <w:pStyle w:val="ListParagraph"/>
        <w:numPr>
          <w:ilvl w:val="0"/>
          <w:numId w:val="2"/>
        </w:numPr>
        <w:rPr>
          <w:b/>
        </w:rPr>
      </w:pPr>
      <w:r w:rsidRPr="00070441">
        <w:rPr>
          <w:b/>
        </w:rPr>
        <w:t>In your own words, what do you think it means to be a Digital Leader?</w:t>
      </w:r>
    </w:p>
    <w:p w14:paraId="20FF8883" w14:textId="4C9DA86D" w:rsidR="00D5620C" w:rsidRPr="00070441" w:rsidRDefault="00070441">
      <w:pPr>
        <w:spacing w:after="160" w:line="259" w:lineRule="auto"/>
      </w:pPr>
      <w:r>
        <w:t xml:space="preserve">Being a digital learner means that we know how/what being smart on the internet is. It means we make good choices about what we share and post. </w:t>
      </w:r>
    </w:p>
    <w:sectPr w:rsidR="00D5620C" w:rsidRPr="0007044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31B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70441"/>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AC175B"/>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C46A-4443-455F-979D-A524D3F889FD}">
  <ds:schemaRefs>
    <ds:schemaRef ds:uri="http://purl.org/dc/terms/"/>
    <ds:schemaRef ds:uri="http://schemas.openxmlformats.org/package/2006/metadata/core-properties"/>
    <ds:schemaRef ds:uri="http://purl.org/dc/dcmitype/"/>
    <ds:schemaRef ds:uri="http://schemas.microsoft.com/office/infopath/2007/PartnerControls"/>
    <ds:schemaRef ds:uri="efc27453-f191-4f5a-ba72-9ca991b25cca"/>
    <ds:schemaRef ds:uri="http://purl.org/dc/elements/1.1/"/>
    <ds:schemaRef ds:uri="http://schemas.microsoft.com/office/2006/metadata/properties"/>
    <ds:schemaRef ds:uri="http://schemas.microsoft.com/office/2006/documentManagement/types"/>
    <ds:schemaRef ds:uri="c1a37410-53c2-4edc-a72a-ab7ece41e98f"/>
    <ds:schemaRef ds:uri="http://www.w3.org/XML/1998/namespace"/>
  </ds:schemaRefs>
</ds:datastoreItem>
</file>

<file path=customXml/itemProps2.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4.xml><?xml version="1.0" encoding="utf-8"?>
<ds:datastoreItem xmlns:ds="http://schemas.openxmlformats.org/officeDocument/2006/customXml" ds:itemID="{9F9439D9-ECE5-49B9-9D0E-DB13AE2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Hemmings, Brianna</cp:lastModifiedBy>
  <cp:revision>2</cp:revision>
  <dcterms:created xsi:type="dcterms:W3CDTF">2019-12-17T18:50:00Z</dcterms:created>
  <dcterms:modified xsi:type="dcterms:W3CDTF">2019-12-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